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МЕЖРЕГИОНАЛЬНОЕ СЕТЕВОЕ ПАРТНЕРСТВО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«УЧИМСЯ ЖИТЬ УСТОЙЧИВО В ГЛОБАЛЬНОМ МИРЕ: ЭКОЛОГИЯ. ЗДОРОВЬЕ. БЕЗОПАСНОСТЬ»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  <w:r w:rsidRPr="00A41A94">
        <w:rPr>
          <w:rFonts w:eastAsia="Times New Roman" w:cs="Times New Roman"/>
          <w:i/>
          <w:lang w:eastAsia="en-US"/>
        </w:rPr>
        <w:t xml:space="preserve">        </w:t>
      </w:r>
      <w:r w:rsidRPr="00A41A94">
        <w:rPr>
          <w:rFonts w:eastAsia="Times New Roman" w:cs="Times New Roman"/>
          <w:i/>
          <w:lang w:val="en-US" w:eastAsia="en-US"/>
        </w:rPr>
        <w:t>hptt</w:t>
      </w:r>
      <w:r w:rsidRPr="00A41A94">
        <w:rPr>
          <w:rFonts w:eastAsia="Times New Roman" w:cs="Times New Roman"/>
          <w:i/>
          <w:lang w:eastAsia="en-US"/>
        </w:rPr>
        <w:t>://</w:t>
      </w:r>
      <w:r w:rsidRPr="00A41A94">
        <w:rPr>
          <w:rFonts w:eastAsia="Times New Roman" w:cs="Times New Roman"/>
          <w:i/>
          <w:lang w:val="en-US" w:eastAsia="en-US"/>
        </w:rPr>
        <w:t>partner</w:t>
      </w:r>
      <w:r w:rsidRPr="00A41A94">
        <w:rPr>
          <w:rFonts w:eastAsia="Times New Roman" w:cs="Times New Roman"/>
          <w:i/>
          <w:lang w:eastAsia="en-US"/>
        </w:rPr>
        <w:t>-</w:t>
      </w:r>
      <w:r w:rsidRPr="00A41A94">
        <w:rPr>
          <w:rFonts w:eastAsia="Times New Roman" w:cs="Times New Roman"/>
          <w:i/>
          <w:lang w:val="en-US" w:eastAsia="en-US"/>
        </w:rPr>
        <w:t>unitwin</w:t>
      </w:r>
      <w:r w:rsidRPr="00A41A94">
        <w:rPr>
          <w:rFonts w:eastAsia="Times New Roman" w:cs="Times New Roman"/>
          <w:i/>
          <w:lang w:eastAsia="en-US"/>
        </w:rPr>
        <w:t>.</w:t>
      </w:r>
      <w:r w:rsidRPr="00A41A94">
        <w:rPr>
          <w:rFonts w:eastAsia="Times New Roman" w:cs="Times New Roman"/>
          <w:i/>
          <w:lang w:val="en-US" w:eastAsia="en-US"/>
        </w:rPr>
        <w:t>net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  <w:r w:rsidRPr="00A41A94">
        <w:rPr>
          <w:rFonts w:eastAsia="Times New Roman" w:cs="Times New Roman"/>
          <w:noProof/>
        </w:rPr>
        <w:drawing>
          <wp:inline distT="0" distB="0" distL="0" distR="0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D8" w:rsidRPr="00A41A94" w:rsidRDefault="006D30E7" w:rsidP="00853CE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 w:rsidRPr="00A41A94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 (с международным участием) 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</w:t>
      </w:r>
      <w:r w:rsidR="00EB472F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их разработок по образованию </w:t>
      </w:r>
    </w:p>
    <w:p w:rsidR="00A5545E" w:rsidRPr="00A41A94" w:rsidRDefault="00EB472F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в интересах</w:t>
      </w:r>
      <w:r w:rsidR="00A5545E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632" w:type="dxa"/>
        <w:tblInd w:w="-74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5103"/>
      </w:tblGrid>
      <w:tr w:rsidR="003521E9" w:rsidRPr="00A41A94" w:rsidTr="00853CE3">
        <w:trPr>
          <w:trHeight w:val="270"/>
        </w:trPr>
        <w:tc>
          <w:tcPr>
            <w:tcW w:w="1418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103" w:type="dxa"/>
          </w:tcPr>
          <w:p w:rsidR="003521E9" w:rsidRPr="00A41A94" w:rsidRDefault="00532EAF" w:rsidP="00532EA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06FD8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  <w:r w:rsidR="003521E9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A41A94" w:rsidTr="00853CE3">
        <w:trPr>
          <w:trHeight w:val="926"/>
        </w:trPr>
        <w:tc>
          <w:tcPr>
            <w:tcW w:w="1418" w:type="dxa"/>
          </w:tcPr>
          <w:p w:rsidR="00911694" w:rsidRPr="00A41A94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A41A94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11694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694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41657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е Фестиваля.</w:t>
            </w:r>
          </w:p>
          <w:p w:rsidR="00FD443A" w:rsidRPr="00A41A94" w:rsidRDefault="0036254B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иветствие</w:t>
              </w:r>
            </w:hyperlink>
          </w:p>
          <w:p w:rsidR="00911694" w:rsidRPr="00A41A94" w:rsidRDefault="00911694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443A" w:rsidRPr="00A41A94" w:rsidRDefault="0036254B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ролики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артнерства (</w:t>
            </w:r>
            <w:hyperlink r:id="rId11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E25BB8" w:rsidRPr="00A41A94" w:rsidRDefault="00532EAF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ятковская Елена Никола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.б.н., профессор,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«Экологическое образование для устойчивого развития в глобальном мире»</w:t>
            </w: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партнерства «Учимся жить устойчиво в глобальном мире!», директор МАУ ИМЦ г. Томска, кандидат педагогических наук, эксперт сетевой кафедры ЮНЕСКО ФГБНУ "ИСРО РАО"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 w:val="restart"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30 мск.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 ОУР</w:t>
            </w:r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-лекции ученых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EAF" w:rsidRPr="00A41A94" w:rsidRDefault="0036254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убликации</w:t>
              </w:r>
            </w:hyperlink>
            <w:r w:rsidR="00532EA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ых, аспирантов педагогов-исследователей</w:t>
            </w:r>
          </w:p>
        </w:tc>
        <w:tc>
          <w:tcPr>
            <w:tcW w:w="5103" w:type="dxa"/>
          </w:tcPr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записи видео выступлений и статей </w:t>
            </w:r>
            <w:hyperlink r:id="rId14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hyperlink r:id="rId15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Форум. Обратная связь</w:t>
              </w:r>
            </w:hyperlink>
          </w:p>
        </w:tc>
        <w:tc>
          <w:tcPr>
            <w:tcW w:w="5103" w:type="dxa"/>
          </w:tcPr>
          <w:p w:rsidR="00532EAF" w:rsidRPr="00A41A94" w:rsidRDefault="0036254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316FBE" w:rsidRPr="00A41A94" w:rsidTr="00853CE3">
        <w:trPr>
          <w:trHeight w:val="270"/>
        </w:trPr>
        <w:tc>
          <w:tcPr>
            <w:tcW w:w="1418" w:type="dxa"/>
          </w:tcPr>
          <w:p w:rsidR="00E94A63" w:rsidRPr="00A41A94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A41A94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Pr="00A41A94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A41A94" w:rsidRDefault="00316FBE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443A" w:rsidRPr="00A41A94" w:rsidRDefault="00FD443A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</w:p>
          <w:p w:rsidR="00316FBE" w:rsidRPr="00A41A94" w:rsidRDefault="0036254B" w:rsidP="000D5B01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Презентация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глоссария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ое образование в интересах уст</w:t>
            </w:r>
            <w:r w:rsidR="000D5B01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йчивого развития для педагогов» </w:t>
            </w:r>
            <w:r w:rsidR="000D5B01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hyperlink r:id="rId18" w:history="1">
              <w:r w:rsidR="000D5B01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ниги</w:t>
              </w:r>
            </w:hyperlink>
            <w:r w:rsidR="00316FBE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деи устойчивого развития в и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ии, культуре, образовании»</w:t>
            </w:r>
          </w:p>
        </w:tc>
        <w:tc>
          <w:tcPr>
            <w:tcW w:w="5103" w:type="dxa"/>
          </w:tcPr>
          <w:p w:rsidR="00316FBE" w:rsidRPr="00A41A94" w:rsidRDefault="0036254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162B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езентация изданий</w:t>
              </w:r>
            </w:hyperlink>
            <w:r w:rsidR="007162BA" w:rsidRPr="00A41A9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7162BA" w:rsidRPr="00A41A94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сайте </w:t>
            </w:r>
            <w:hyperlink r:id="rId20" w:history="1">
              <w:r w:rsidR="0036217B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D3261F" w:rsidRPr="00A41A94" w:rsidRDefault="00D3261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A41A94" w:rsidRDefault="00316FBE" w:rsidP="00D3261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A41A94" w:rsidTr="00853CE3">
        <w:trPr>
          <w:trHeight w:val="521"/>
        </w:trPr>
        <w:tc>
          <w:tcPr>
            <w:tcW w:w="1418" w:type="dxa"/>
          </w:tcPr>
          <w:p w:rsidR="00B9437B" w:rsidRPr="00A41A94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A41A94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7C8D" w:rsidRPr="00A41A94" w:rsidRDefault="00FD443A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hyperlink r:id="rId21" w:history="1">
              <w:r w:rsidR="00A37B5B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Мастерские Фестиваля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лектронная</w:t>
            </w:r>
            <w:r w:rsidRPr="00BF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зета 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Фестиваля</w:t>
            </w:r>
          </w:p>
        </w:tc>
        <w:tc>
          <w:tcPr>
            <w:tcW w:w="5103" w:type="dxa"/>
          </w:tcPr>
          <w:p w:rsidR="00FD443A" w:rsidRPr="00A41A94" w:rsidRDefault="0036254B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Мастерских Фестиваля. </w:t>
            </w:r>
          </w:p>
          <w:p w:rsidR="008F4966" w:rsidRPr="00A41A94" w:rsidRDefault="0036254B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идетельства о публикации. </w:t>
            </w:r>
          </w:p>
          <w:p w:rsidR="008F4966" w:rsidRPr="00A41A94" w:rsidRDefault="0036254B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hyperlink r:id="rId24" w:history="1">
              <w:r w:rsidR="008F49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Регистрационная заяв</w:t>
              </w:r>
              <w:r w:rsidR="00142BE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ка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hyperlink r:id="rId25" w:history="1">
              <w:r w:rsidR="00BD5ED4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7Yq6q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853CE3" w:rsidRPr="00A41A94" w:rsidRDefault="00FD443A" w:rsidP="00F60345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кументы для оформления</w:t>
            </w:r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26" w:history="1">
              <w:r w:rsidR="00F60345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D443A" w:rsidRPr="00A41A94" w:rsidTr="00853CE3">
        <w:trPr>
          <w:trHeight w:val="482"/>
        </w:trPr>
        <w:tc>
          <w:tcPr>
            <w:tcW w:w="1418" w:type="dxa"/>
            <w:shd w:val="clear" w:color="auto" w:fill="auto"/>
          </w:tcPr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D443A" w:rsidRPr="00A41A94" w:rsidRDefault="00FD443A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E1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E1472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Кинозал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фильмов и их обсуждение</w:t>
            </w:r>
          </w:p>
        </w:tc>
        <w:tc>
          <w:tcPr>
            <w:tcW w:w="5103" w:type="dxa"/>
            <w:shd w:val="clear" w:color="auto" w:fill="auto"/>
          </w:tcPr>
          <w:p w:rsidR="00FD443A" w:rsidRPr="00A41A94" w:rsidRDefault="00FD443A" w:rsidP="007C6D3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тематических фильмов </w:t>
            </w:r>
          </w:p>
        </w:tc>
      </w:tr>
      <w:tr w:rsidR="00DE09FC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DE09FC" w:rsidRPr="00A41A94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1" w:type="dxa"/>
            <w:shd w:val="clear" w:color="auto" w:fill="auto"/>
          </w:tcPr>
          <w:p w:rsidR="00DE09FC" w:rsidRPr="00A41A94" w:rsidRDefault="00FD443A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r w:rsidR="00DE09FC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DE09F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C" w:rsidRPr="00A41A94" w:rsidRDefault="00737ACB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</w:tc>
        <w:tc>
          <w:tcPr>
            <w:tcW w:w="5103" w:type="dxa"/>
            <w:shd w:val="clear" w:color="auto" w:fill="auto"/>
          </w:tcPr>
          <w:p w:rsidR="0035084D" w:rsidRPr="00E14721" w:rsidRDefault="0036254B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F4966" w:rsidRPr="00E1472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="008F4966" w:rsidRPr="00E1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Конкурса</w:t>
            </w:r>
            <w:r w:rsidR="0035084D" w:rsidRPr="00E147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084D" w:rsidRPr="00A41A94" w:rsidRDefault="0036254B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35084D" w:rsidRPr="00E1472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35084D" w:rsidRPr="00E1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84D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Конкурса.</w:t>
            </w:r>
          </w:p>
          <w:p w:rsidR="008F4966" w:rsidRPr="00A41A94" w:rsidRDefault="008F4966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E5F" w:rsidRPr="00A41A94" w:rsidRDefault="00FF5E5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5008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Итоги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веста 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льтурное наследие»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B5008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Итоги</w:t>
              </w:r>
            </w:hyperlink>
            <w:r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го командного баттла (конкурса) </w:t>
            </w:r>
            <w:r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 к целям устойчивого развития»</w:t>
            </w:r>
          </w:p>
        </w:tc>
        <w:tc>
          <w:tcPr>
            <w:tcW w:w="5103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B5008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 -13.00 мск.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. </w:t>
            </w:r>
            <w:hyperlink r:id="rId34" w:history="1">
              <w:r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руглый стол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современной экологической культуры обучающихся: опыт и проблемы управленческих решений».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Ссылка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ключение:</w:t>
            </w:r>
          </w:p>
          <w:p w:rsidR="00B5008F" w:rsidRPr="00A41A94" w:rsidRDefault="00B5008F" w:rsidP="00B50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A41A94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://moodle.imc.tomsk.ru/mod/bigbluebuttonbn/view.php?id=4373</w:t>
              </w:r>
            </w:hyperlink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ые вопросы для обсуждения: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управленческих решений по формированию экологической культуры для устойчивого развития в общеобразовательных организациях – участниках сетевого партнерства.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я в методические рекомендации для руководителей образовательных организаций и руководителей управления образованием по оптимизации формирования современной экологической культуры обучающихся.</w:t>
            </w:r>
          </w:p>
        </w:tc>
        <w:tc>
          <w:tcPr>
            <w:tcW w:w="5103" w:type="dxa"/>
            <w:shd w:val="clear" w:color="auto" w:fill="auto"/>
          </w:tcPr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дущие круглого стола: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Научного совета по проблемам экологического образования РАО: 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адемик РАО А. Н. Захлебный, 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пед. н. Л. В. Шмелькова, 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филос. н. А. А. Мамченко, 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.н. Е. Н. Дзятковская, </w:t>
            </w:r>
          </w:p>
          <w:p w:rsidR="00B5008F" w:rsidRPr="00A41A94" w:rsidRDefault="00B5008F" w:rsidP="00B50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. пед. н. В. В. Пустовалова.</w:t>
            </w:r>
          </w:p>
          <w:p w:rsidR="00B5008F" w:rsidRPr="00A41A94" w:rsidRDefault="00B5008F" w:rsidP="00B5008F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будет доступен в записи на сайте</w:t>
            </w:r>
            <w:r w:rsidRPr="00A41A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7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B5008F" w:rsidRPr="00A41A94" w:rsidRDefault="00B5008F" w:rsidP="00B5008F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инюк Юрий Владимирович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департамента профессионального образования Томской области;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гайцева Ларис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25 г. Салаира» Кемеровской области;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мных Елена Юрь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ОУ гимназии № 55 им. Е.Г.Версткиной г.Томска;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шина Виктория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ебно-методического образовательного центра Городского Округа Щелково; Кузьменко Наталья Николаевна, заместитель директора</w:t>
            </w:r>
          </w:p>
          <w:p w:rsidR="00B5008F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У ИМЦ г.Томска, кандидат пед.наук</w:t>
            </w:r>
          </w:p>
          <w:p w:rsidR="00B5008F" w:rsidRPr="00B5008F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а Алла Владим</w:t>
            </w:r>
            <w:r w:rsidRPr="00B5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МБОУ «СОШ №59» г.Рязань</w:t>
            </w:r>
            <w:bookmarkEnd w:id="0"/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пина Елен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заведующего МАДОУ № 14 г. Екатеринбурга </w:t>
            </w:r>
          </w:p>
        </w:tc>
      </w:tr>
      <w:tr w:rsidR="00B5008F" w:rsidRPr="00A41A94" w:rsidTr="00853CE3">
        <w:trPr>
          <w:trHeight w:val="948"/>
        </w:trPr>
        <w:tc>
          <w:tcPr>
            <w:tcW w:w="1418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4111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ыставка - конкурс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мир для меня – это …»</w:t>
            </w:r>
          </w:p>
        </w:tc>
        <w:tc>
          <w:tcPr>
            <w:tcW w:w="5103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hyperlink r:id="rId38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ы на сайте </w:t>
            </w:r>
            <w:hyperlink r:id="rId39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</w:tr>
      <w:tr w:rsidR="00B5008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</w:tc>
        <w:tc>
          <w:tcPr>
            <w:tcW w:w="4111" w:type="dxa"/>
            <w:shd w:val="clear" w:color="auto" w:fill="auto"/>
          </w:tcPr>
          <w:p w:rsidR="00B5008F" w:rsidRPr="00A41A94" w:rsidRDefault="00B5008F" w:rsidP="00B5008F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hyperlink r:id="rId40" w:history="1">
              <w:r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  <w:lang w:eastAsia="en-US"/>
                </w:rPr>
                <w:t>Итоги</w:t>
              </w:r>
            </w:hyperlink>
            <w:r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сероссийского конкурса </w:t>
            </w:r>
            <w:r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Мотиваторы с юмором»</w:t>
            </w:r>
          </w:p>
        </w:tc>
        <w:tc>
          <w:tcPr>
            <w:tcW w:w="5103" w:type="dxa"/>
            <w:shd w:val="clear" w:color="auto" w:fill="auto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  <w:hyperlink r:id="rId41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ы на сайте </w:t>
            </w:r>
            <w:hyperlink r:id="rId42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B5008F" w:rsidRPr="00A41A94" w:rsidTr="00853CE3">
        <w:trPr>
          <w:trHeight w:val="207"/>
        </w:trPr>
        <w:tc>
          <w:tcPr>
            <w:tcW w:w="1418" w:type="dxa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Фестиваля</w:t>
            </w:r>
          </w:p>
        </w:tc>
        <w:tc>
          <w:tcPr>
            <w:tcW w:w="5103" w:type="dxa"/>
          </w:tcPr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hyperlink r:id="rId43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а участника Фестиваля (без представления опыта).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для оформления (</w:t>
            </w:r>
            <w:hyperlink r:id="rId44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: </w:t>
            </w:r>
            <w:hyperlink r:id="rId46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rN0M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hyperlink r:id="rId47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а участника Фестиваля (с представлением опыта). 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для оформления (</w:t>
            </w:r>
            <w:hyperlink r:id="rId48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5008F" w:rsidRPr="00A41A94" w:rsidRDefault="00B5008F" w:rsidP="00B5008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: </w:t>
            </w:r>
            <w:hyperlink r:id="rId50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Npvy0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92E1A" w:rsidRPr="00A41A94" w:rsidRDefault="0036254B">
      <w:pPr>
        <w:rPr>
          <w:rFonts w:ascii="Times New Roman" w:hAnsi="Times New Roman" w:cs="Times New Roman"/>
          <w:bCs/>
          <w:sz w:val="24"/>
          <w:szCs w:val="24"/>
        </w:rPr>
      </w:pPr>
      <w:hyperlink r:id="rId51" w:tgtFrame="_blank" w:history="1">
        <w:r w:rsidR="00F64158" w:rsidRPr="00A41A94">
          <w:rPr>
            <w:rFonts w:ascii="Arial" w:hAnsi="Arial" w:cs="Arial"/>
            <w:color w:val="0000FF"/>
            <w:shd w:val="clear" w:color="auto" w:fill="FFFFFF"/>
          </w:rPr>
          <w:br/>
        </w:r>
      </w:hyperlink>
    </w:p>
    <w:sectPr w:rsidR="00192E1A" w:rsidRPr="00A41A94" w:rsidSect="00853CE3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4B" w:rsidRDefault="0036254B" w:rsidP="00EB472F">
      <w:pPr>
        <w:spacing w:after="0" w:line="240" w:lineRule="auto"/>
      </w:pPr>
      <w:r>
        <w:separator/>
      </w:r>
    </w:p>
  </w:endnote>
  <w:endnote w:type="continuationSeparator" w:id="0">
    <w:p w:rsidR="0036254B" w:rsidRDefault="0036254B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4B" w:rsidRDefault="0036254B" w:rsidP="00EB472F">
      <w:pPr>
        <w:spacing w:after="0" w:line="240" w:lineRule="auto"/>
      </w:pPr>
      <w:r>
        <w:separator/>
      </w:r>
    </w:p>
  </w:footnote>
  <w:footnote w:type="continuationSeparator" w:id="0">
    <w:p w:rsidR="0036254B" w:rsidRDefault="0036254B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7BFF"/>
    <w:multiLevelType w:val="hybridMultilevel"/>
    <w:tmpl w:val="8CAE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25EC2"/>
    <w:rsid w:val="00066C8B"/>
    <w:rsid w:val="00070F2E"/>
    <w:rsid w:val="000776BC"/>
    <w:rsid w:val="000963C3"/>
    <w:rsid w:val="000A1D63"/>
    <w:rsid w:val="000C15F2"/>
    <w:rsid w:val="000D5B01"/>
    <w:rsid w:val="000F407F"/>
    <w:rsid w:val="00107930"/>
    <w:rsid w:val="00110FE1"/>
    <w:rsid w:val="00132957"/>
    <w:rsid w:val="001406F3"/>
    <w:rsid w:val="00142BE3"/>
    <w:rsid w:val="00142CBC"/>
    <w:rsid w:val="001431D1"/>
    <w:rsid w:val="00172AE9"/>
    <w:rsid w:val="0017408D"/>
    <w:rsid w:val="0017699E"/>
    <w:rsid w:val="00177FAE"/>
    <w:rsid w:val="0018659B"/>
    <w:rsid w:val="00192E1A"/>
    <w:rsid w:val="00196B69"/>
    <w:rsid w:val="00196BA3"/>
    <w:rsid w:val="00201688"/>
    <w:rsid w:val="00204594"/>
    <w:rsid w:val="00211723"/>
    <w:rsid w:val="00212CA1"/>
    <w:rsid w:val="00213897"/>
    <w:rsid w:val="00217B77"/>
    <w:rsid w:val="002451E1"/>
    <w:rsid w:val="00246045"/>
    <w:rsid w:val="002601C4"/>
    <w:rsid w:val="002626A6"/>
    <w:rsid w:val="00262D3B"/>
    <w:rsid w:val="002865CB"/>
    <w:rsid w:val="002879F9"/>
    <w:rsid w:val="00292A67"/>
    <w:rsid w:val="002932CF"/>
    <w:rsid w:val="002B6746"/>
    <w:rsid w:val="002C7C8D"/>
    <w:rsid w:val="002D2823"/>
    <w:rsid w:val="002F46EB"/>
    <w:rsid w:val="003025CA"/>
    <w:rsid w:val="00303DD8"/>
    <w:rsid w:val="0030490D"/>
    <w:rsid w:val="00316FBE"/>
    <w:rsid w:val="003231D7"/>
    <w:rsid w:val="00326081"/>
    <w:rsid w:val="003300D6"/>
    <w:rsid w:val="00335D75"/>
    <w:rsid w:val="003378EB"/>
    <w:rsid w:val="0035084D"/>
    <w:rsid w:val="003521E9"/>
    <w:rsid w:val="0036217B"/>
    <w:rsid w:val="0036254B"/>
    <w:rsid w:val="00375B19"/>
    <w:rsid w:val="00396584"/>
    <w:rsid w:val="00397C72"/>
    <w:rsid w:val="003A4704"/>
    <w:rsid w:val="003B1C33"/>
    <w:rsid w:val="003B3FF4"/>
    <w:rsid w:val="003C17BC"/>
    <w:rsid w:val="003D67CC"/>
    <w:rsid w:val="003E2806"/>
    <w:rsid w:val="004014B3"/>
    <w:rsid w:val="0040416E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32820"/>
    <w:rsid w:val="00532EAF"/>
    <w:rsid w:val="005366D4"/>
    <w:rsid w:val="00541E90"/>
    <w:rsid w:val="00556C33"/>
    <w:rsid w:val="005706C3"/>
    <w:rsid w:val="0058720B"/>
    <w:rsid w:val="0059588C"/>
    <w:rsid w:val="0059703B"/>
    <w:rsid w:val="00597978"/>
    <w:rsid w:val="005A3348"/>
    <w:rsid w:val="005B444B"/>
    <w:rsid w:val="005C5E3E"/>
    <w:rsid w:val="005D3153"/>
    <w:rsid w:val="005E378E"/>
    <w:rsid w:val="005F39CE"/>
    <w:rsid w:val="00600FE2"/>
    <w:rsid w:val="00603337"/>
    <w:rsid w:val="00603D6D"/>
    <w:rsid w:val="006123FC"/>
    <w:rsid w:val="00612CDF"/>
    <w:rsid w:val="006216F2"/>
    <w:rsid w:val="00626279"/>
    <w:rsid w:val="00631E18"/>
    <w:rsid w:val="00636B95"/>
    <w:rsid w:val="0063770E"/>
    <w:rsid w:val="006566DA"/>
    <w:rsid w:val="0066023C"/>
    <w:rsid w:val="00664A92"/>
    <w:rsid w:val="0066524E"/>
    <w:rsid w:val="006C0655"/>
    <w:rsid w:val="006C3EE3"/>
    <w:rsid w:val="006D1C75"/>
    <w:rsid w:val="006D30E7"/>
    <w:rsid w:val="006F141E"/>
    <w:rsid w:val="006F1D05"/>
    <w:rsid w:val="007032F0"/>
    <w:rsid w:val="00703ECE"/>
    <w:rsid w:val="007057C2"/>
    <w:rsid w:val="00706FD8"/>
    <w:rsid w:val="007131A9"/>
    <w:rsid w:val="007131BB"/>
    <w:rsid w:val="00714990"/>
    <w:rsid w:val="007162BA"/>
    <w:rsid w:val="00720659"/>
    <w:rsid w:val="00737ACB"/>
    <w:rsid w:val="00750043"/>
    <w:rsid w:val="00753BB8"/>
    <w:rsid w:val="007601ED"/>
    <w:rsid w:val="0076253D"/>
    <w:rsid w:val="00770C0A"/>
    <w:rsid w:val="007960EA"/>
    <w:rsid w:val="007B4240"/>
    <w:rsid w:val="007C5BA3"/>
    <w:rsid w:val="007C6D3D"/>
    <w:rsid w:val="007C7828"/>
    <w:rsid w:val="007F1434"/>
    <w:rsid w:val="007F19FC"/>
    <w:rsid w:val="0081757C"/>
    <w:rsid w:val="00821763"/>
    <w:rsid w:val="00825C8D"/>
    <w:rsid w:val="00831B77"/>
    <w:rsid w:val="00835A05"/>
    <w:rsid w:val="008519E4"/>
    <w:rsid w:val="0085364C"/>
    <w:rsid w:val="00853CE3"/>
    <w:rsid w:val="00854F40"/>
    <w:rsid w:val="008604CE"/>
    <w:rsid w:val="00861562"/>
    <w:rsid w:val="00877DF5"/>
    <w:rsid w:val="00882FF3"/>
    <w:rsid w:val="008969D0"/>
    <w:rsid w:val="008A6316"/>
    <w:rsid w:val="008B09F7"/>
    <w:rsid w:val="008E66F4"/>
    <w:rsid w:val="008F3F23"/>
    <w:rsid w:val="008F4966"/>
    <w:rsid w:val="008F5387"/>
    <w:rsid w:val="00907162"/>
    <w:rsid w:val="00911694"/>
    <w:rsid w:val="00920EC7"/>
    <w:rsid w:val="0097187F"/>
    <w:rsid w:val="00972B57"/>
    <w:rsid w:val="009823E7"/>
    <w:rsid w:val="00993446"/>
    <w:rsid w:val="0099428D"/>
    <w:rsid w:val="009B3905"/>
    <w:rsid w:val="009C1321"/>
    <w:rsid w:val="009C3092"/>
    <w:rsid w:val="009C758C"/>
    <w:rsid w:val="00A33B23"/>
    <w:rsid w:val="00A34584"/>
    <w:rsid w:val="00A37B5B"/>
    <w:rsid w:val="00A40F6C"/>
    <w:rsid w:val="00A41A94"/>
    <w:rsid w:val="00A5545E"/>
    <w:rsid w:val="00A938C0"/>
    <w:rsid w:val="00AB1A1F"/>
    <w:rsid w:val="00AC1962"/>
    <w:rsid w:val="00AF783F"/>
    <w:rsid w:val="00B259FD"/>
    <w:rsid w:val="00B35771"/>
    <w:rsid w:val="00B41657"/>
    <w:rsid w:val="00B5008F"/>
    <w:rsid w:val="00B52699"/>
    <w:rsid w:val="00B6673F"/>
    <w:rsid w:val="00B86259"/>
    <w:rsid w:val="00B93C6D"/>
    <w:rsid w:val="00B9437B"/>
    <w:rsid w:val="00BD5ED4"/>
    <w:rsid w:val="00BE321D"/>
    <w:rsid w:val="00BF1291"/>
    <w:rsid w:val="00BF3FCA"/>
    <w:rsid w:val="00BF4147"/>
    <w:rsid w:val="00BF6AF1"/>
    <w:rsid w:val="00C11C10"/>
    <w:rsid w:val="00C26D94"/>
    <w:rsid w:val="00C37243"/>
    <w:rsid w:val="00C448FF"/>
    <w:rsid w:val="00C53BB5"/>
    <w:rsid w:val="00C56B5C"/>
    <w:rsid w:val="00CA025C"/>
    <w:rsid w:val="00CA156E"/>
    <w:rsid w:val="00CC284A"/>
    <w:rsid w:val="00CE1CAD"/>
    <w:rsid w:val="00CE256D"/>
    <w:rsid w:val="00CE4AD5"/>
    <w:rsid w:val="00CE663A"/>
    <w:rsid w:val="00CF6C6D"/>
    <w:rsid w:val="00D07126"/>
    <w:rsid w:val="00D12038"/>
    <w:rsid w:val="00D22673"/>
    <w:rsid w:val="00D3261F"/>
    <w:rsid w:val="00D42713"/>
    <w:rsid w:val="00D630DA"/>
    <w:rsid w:val="00D63A78"/>
    <w:rsid w:val="00D700AE"/>
    <w:rsid w:val="00D71009"/>
    <w:rsid w:val="00D83585"/>
    <w:rsid w:val="00D92380"/>
    <w:rsid w:val="00DA15DA"/>
    <w:rsid w:val="00DA30FC"/>
    <w:rsid w:val="00DC1F1F"/>
    <w:rsid w:val="00DC1FE7"/>
    <w:rsid w:val="00DD1A27"/>
    <w:rsid w:val="00DD247E"/>
    <w:rsid w:val="00DE09FC"/>
    <w:rsid w:val="00DF1F55"/>
    <w:rsid w:val="00DF33CB"/>
    <w:rsid w:val="00DF6AEC"/>
    <w:rsid w:val="00E14721"/>
    <w:rsid w:val="00E210B6"/>
    <w:rsid w:val="00E25BB8"/>
    <w:rsid w:val="00E44201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EF25D7"/>
    <w:rsid w:val="00F009A4"/>
    <w:rsid w:val="00F31A69"/>
    <w:rsid w:val="00F448B5"/>
    <w:rsid w:val="00F53D6E"/>
    <w:rsid w:val="00F55006"/>
    <w:rsid w:val="00F60345"/>
    <w:rsid w:val="00F6304A"/>
    <w:rsid w:val="00F64158"/>
    <w:rsid w:val="00F93D96"/>
    <w:rsid w:val="00F974CD"/>
    <w:rsid w:val="00FA2366"/>
    <w:rsid w:val="00FA3375"/>
    <w:rsid w:val="00FB3000"/>
    <w:rsid w:val="00FC0B0C"/>
    <w:rsid w:val="00FD443A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712D"/>
  <w15:docId w15:val="{C0D50194-13F7-4D57-BF18-2C1D9829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8" Type="http://schemas.openxmlformats.org/officeDocument/2006/relationships/hyperlink" Target="http://partner-unitwin.net/wp-content/uploads/2022/05/%D0%BC%D0%BE%D0%BD%D0%BE%D0%B3%D1%80%D0%B0%D1%84%D0%B8%D1%8F_%D0%BA%D0%BE%D0%BB%D0%BE%D0%BD%D1%82%D0%B8%D1%82%D1%83%D0%BB_05-1.pdf" TargetMode="External"/><Relationship Id="rId26" Type="http://schemas.openxmlformats.org/officeDocument/2006/relationships/hyperlink" Target="http://partner-unitwin.net/wp-content/uploads/2022/05/&#1076;&#1086;&#1082;&#1091;&#1084;&#1077;&#1085;&#1090;&#1099;-1.doc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/%d0%bc%d0%b0%d1%81%d1%82%d0%b5%d1%80%d1%81%d0%ba%d0%b8%d0%b5-%d1%84%d0%b5%d1%81%d1%82%d0%b8%d0%b2%d0%b0%d0%bb%d1%8f" TargetMode="External"/><Relationship Id="rId34" Type="http://schemas.openxmlformats.org/officeDocument/2006/relationships/hyperlink" Target="http://partner-unitwin.net/%d0%ba%d1%80%d1%83%d0%b3%d0%bb%d1%8b%d0%b9-%d1%81%d1%82%d0%be%d0%bb-2" TargetMode="External"/><Relationship Id="rId42" Type="http://schemas.openxmlformats.org/officeDocument/2006/relationships/hyperlink" Target="http://partner-unitwin.net" TargetMode="External"/><Relationship Id="rId47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-%D0%9F%D0%A0%D0%95%D0%94%D0%A1%D0%A2%D0%90%D0%92%D0%9B%D0%95%D0%9D%D0%98%D0%95%D0%9C-%D0%9E%D0%9F%D0%AB%D0%A2%D0%90-1.jpg" TargetMode="External"/><Relationship Id="rId50" Type="http://schemas.openxmlformats.org/officeDocument/2006/relationships/hyperlink" Target="https://goo.su/Npvy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7" Type="http://schemas.openxmlformats.org/officeDocument/2006/relationships/hyperlink" Target="https://video.imc.tomsk.ru/playback/presentation/2.0/playback.html?meetingId=1e347779b8e50221f1e8f9cff86b2c26b8abeeb2-1640148436595" TargetMode="External"/><Relationship Id="rId25" Type="http://schemas.openxmlformats.org/officeDocument/2006/relationships/hyperlink" Target="https://goo.su/7Yq6q" TargetMode="External"/><Relationship Id="rId33" Type="http://schemas.openxmlformats.org/officeDocument/2006/relationships/hyperlink" Target="https://zen.yandex.ru/video/watch/627be3b6b24f8b72b9d7e0f2" TargetMode="External"/><Relationship Id="rId38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Relationship Id="rId46" Type="http://schemas.openxmlformats.org/officeDocument/2006/relationships/hyperlink" Target="https://goo.su/rN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" TargetMode="External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://partner-unitwin.net/wp-content/uploads/2022/05/%D0%98%D0%A2%D0%9E%D0%93%D0%9E%D0%92%D0%AB%D0%99-%D0%9F%D0%A0%D0%9E%D0%A2%D0%9E%D0%9A%D0%9E%D0%9B-%D1%83%D1%87%D0%B8%D1%82%D0%B5%D0%BB%D1%8C.pdf" TargetMode="External"/><Relationship Id="rId41" Type="http://schemas.openxmlformats.org/officeDocument/2006/relationships/hyperlink" Target="http://partner-unitwin.net/%d0%b3%d0%be%d0%bb%d0%be%d1%81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wp-content/uploads/2022/05/%D0%9F%D1%80%D0%B8%D0%B2%D0%B5%D1%82%D1%81%D1%82%D0%B2%D0%B8%D0%B5-%D1%81%D0%BF%D0%B8%D1%81%D0%BE%D0%BA.pdf" TargetMode="External"/><Relationship Id="rId24" Type="http://schemas.openxmlformats.org/officeDocument/2006/relationships/hyperlink" Target="https://docs.google.com/forms/d/1_pNuL5WEvDz5-gaUTaSiw6XBO7SzUMV9BwgST2XX8nM/viewform?edit_requested=true" TargetMode="External"/><Relationship Id="rId32" Type="http://schemas.openxmlformats.org/officeDocument/2006/relationships/hyperlink" Target="http://partner-unitwin.net/wp-content/uploads/2022/05/%D0%B1%D0%B0%D1%82%D1%82%D0%BB-%D0%B8%D1%82%D0%BE%D0%B3.pdf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hyperlink" Target="http://partner-unitwin.net/wp-content/uploads/2022/04/%D0%BF%D1%80%D0%BE%D1%82%D0%BE%D0%BA%D0%BE%D0%BB-%D0%98%D0%A2%D0%9E%D0%93-%D0%9D%D0%90-%D0%A1%D0%90%D0%99%D0%A2.pdf" TargetMode="External"/><Relationship Id="rId45" Type="http://schemas.openxmlformats.org/officeDocument/2006/relationships/hyperlink" Target="https://docs.google.com/forms/d/1h3YUhZNKQ4GfZKfxUfRZzGz4Wk-2i4P0rEk8ftt4Jpc/viewform?edit_requested=tru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%d1%84%d0%be%d1%80%d1%83%d0%bc-%d0%be%d0%b1%d1%80%d0%b0%d1%82%d0%bd%d0%b0%d1%8f-%d1%81%d0%b2%d1%8f%d0%b7%d1%8c" TargetMode="External"/><Relationship Id="rId23" Type="http://schemas.openxmlformats.org/officeDocument/2006/relationships/hyperlink" Target="http://partner-unitwin.net/wp-content/uploads/2022/05/%D0%9E%D0%91%D0%A0%D0%90%D0%97%D0%95%D0%A6-%D0%A1%D0%92%D0%98%D0%94%D0%95%D0%A2%D0%95%D0%9B%D0%AC%D0%A1%D0%A2%D0%92%D0%90-1.jpg" TargetMode="External"/><Relationship Id="rId28" Type="http://schemas.openxmlformats.org/officeDocument/2006/relationships/hyperlink" Target="http://partner-unitwin.net/%d0%b2%d1%81%d0%b5%d1%80%d0%be%d1%81%d1%81%d0%b8%d0%b9%d1%81%d0%ba%d0%b8%d0%b9-%d0%ba%d0%be%d0%bd%d0%ba%d1%83%d1%80%d1%81-%d1%83%d1%87%d0%b8%d1%82%d0%b5%d0%bb%d1%8c-%d0%b2%d0%be%d1%81%d0%bf" TargetMode="External"/><Relationship Id="rId36" Type="http://schemas.openxmlformats.org/officeDocument/2006/relationships/hyperlink" Target="http://moodle.imc.tomsk.ru/mod/bigbluebuttonbn/view.php?id=4373" TargetMode="External"/><Relationship Id="rId49" Type="http://schemas.openxmlformats.org/officeDocument/2006/relationships/hyperlink" Target="https://docs.google.com/forms/d/1WERw9gtfK7kMEP5aWzFIUX6hTDNQgzQxNnxz7SBRsAQ/viewform?edit_requested=true" TargetMode="External"/><Relationship Id="rId10" Type="http://schemas.openxmlformats.org/officeDocument/2006/relationships/hyperlink" Target="http://partner-unitwin.net/%d0%be%d1%82%d0%ba%d1%80%d1%8b%d1%82%d0%b8%d0%b5-%d1%84%d0%b5%d1%81%d1%82%d0%b8%d0%b2%d0%b0%d0%bb%d1%8f" TargetMode="External"/><Relationship Id="rId19" Type="http://schemas.openxmlformats.org/officeDocument/2006/relationships/hyperlink" Target="http://partner-unitwin.net/%d0%bf%d1%80%d0%b5%d0%b7%d0%b5%d0%bd%d1%82%d0%b0%d1%86%d0%b8%d1%8f-%d0%b8%d0%b7%d0%b4%d0%b0%d0%bd%d0%b8%d1%8f-2" TargetMode="External"/><Relationship Id="rId31" Type="http://schemas.openxmlformats.org/officeDocument/2006/relationships/hyperlink" Target="https://rutube.ru/video/db430b016883bab37c8639eb35cb91df/" TargetMode="External"/><Relationship Id="rId44" Type="http://schemas.openxmlformats.org/officeDocument/2006/relationships/hyperlink" Target="http://partner-unitwin.net/wp-content/uploads/2022/05/&#1076;&#1086;&#1082;&#1091;&#1084;&#1077;&#1085;&#1090;&#1099;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video/watch/627e36cb12a7ec034ebf682e" TargetMode="External"/><Relationship Id="rId14" Type="http://schemas.openxmlformats.org/officeDocument/2006/relationships/hyperlink" Target="http://partner-unitwin.net" TargetMode="External"/><Relationship Id="rId22" Type="http://schemas.openxmlformats.org/officeDocument/2006/relationships/hyperlink" Target="http://partner-unitwin.net/wp-content/uploads/2022/05/%D0%BC%D0%B0%D1%81%D1%82%D0%B5%D1%80%D1%81%D0%BA%D0%B8%D0%B5-%D0%BF%D1%80%D0%BE%D1%82%D0%BE%D0%BA%D0%BE%D0%BB.pdf" TargetMode="External"/><Relationship Id="rId27" Type="http://schemas.openxmlformats.org/officeDocument/2006/relationships/hyperlink" Target="http://partner-unitwin.net/%d0%ba%d0%b8%d0%bd%d0%be%d0%b7%d0%b0%d0%bb" TargetMode="External"/><Relationship Id="rId30" Type="http://schemas.openxmlformats.org/officeDocument/2006/relationships/hyperlink" Target="http://partner-unitwin.net/wp-content/uploads/2022/05/%D0%9F%D0%A0%D0%9E%D0%A2%D0%9E%D0%9A%D0%9E%D0%9B-%D0%BD%D0%B0-%D1%81%D0%B0%D0%B9%D1%82-%D0%98%D0%A2%D0%9E%D0%93%D0%9E%D0%92%D0%AB%D0%99.pdf" TargetMode="External"/><Relationship Id="rId35" Type="http://schemas.openxmlformats.org/officeDocument/2006/relationships/hyperlink" Target="http://moodle.imc.tomsk.ru/mod/bigbluebuttonbn/view.php?id=4373" TargetMode="External"/><Relationship Id="rId43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%D0%BB%D1%83%D1%88%D0%B0%D1%82%D0%B5%D0%BB%D1%8F.jpg" TargetMode="External"/><Relationship Id="rId48" Type="http://schemas.openxmlformats.org/officeDocument/2006/relationships/hyperlink" Target="http://partner-unitwin.net/wp-content/uploads/2022/05/&#1076;&#1086;&#1082;&#1091;&#1084;&#1077;&#1085;&#1090;&#1099;.d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C4E1-1E43-4F29-8259-59E3C18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2</cp:revision>
  <dcterms:created xsi:type="dcterms:W3CDTF">2022-05-16T10:30:00Z</dcterms:created>
  <dcterms:modified xsi:type="dcterms:W3CDTF">2022-05-16T10:30:00Z</dcterms:modified>
</cp:coreProperties>
</file>